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BF" w:rsidRPr="00725307" w:rsidRDefault="00350259" w:rsidP="00006065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7758</wp:posOffset>
                </wp:positionH>
                <wp:positionV relativeFrom="paragraph">
                  <wp:posOffset>15185</wp:posOffset>
                </wp:positionV>
                <wp:extent cx="2527935" cy="3256915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3256915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З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F16702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арла </w:t>
                            </w:r>
                            <w:r w:rsidR="00042B1C">
                              <w:rPr>
                                <w:sz w:val="18"/>
                              </w:rPr>
                              <w:t>Маркса ул., 210,  г. Сыктывкар,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и Коми, 167982</w:t>
                            </w:r>
                          </w:p>
                          <w:p w:rsidR="00C645B8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 w:rsidR="004934F2">
                              <w:rPr>
                                <w:sz w:val="18"/>
                              </w:rPr>
                              <w:t>301-660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042B1C" w:rsidRPr="00A003ED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A003E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A003E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A352C1" w:rsidRPr="00F57078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A352C1" w:rsidRPr="00A003ED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A352C1" w:rsidRPr="00F57078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A352C1" w:rsidRPr="00A003ED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352C1" w:rsidRPr="00F57078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="00A352C1" w:rsidRPr="00A003ED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352C1" w:rsidRPr="00F57078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42B1C" w:rsidRPr="00A003ED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642C" w:rsidRPr="0008205A" w:rsidRDefault="00D7718F" w:rsidP="007B6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от </w:t>
                            </w:r>
                            <w:r w:rsidR="00217FDA"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6</w:t>
                            </w: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0</w:t>
                            </w:r>
                            <w:r w:rsidR="00217FDA"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7</w:t>
                            </w: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37623C"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2020 </w:t>
                            </w: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№</w:t>
                            </w: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2-2</w:t>
                            </w:r>
                            <w:r w:rsidR="00B2147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3</w:t>
                            </w:r>
                            <w:r w:rsidRP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/</w:t>
                            </w:r>
                            <w:r w:rsidR="000820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580</w:t>
                            </w: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B399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.6pt;margin-top:1.2pt;width:199.05pt;height:2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042B1C" w:rsidRDefault="00F16702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арла </w:t>
                      </w:r>
                      <w:r w:rsidR="00042B1C">
                        <w:rPr>
                          <w:sz w:val="18"/>
                        </w:rPr>
                        <w:t>Маркса ул., 210,  г. Сыктывкар,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и Коми, 167982</w:t>
                      </w:r>
                    </w:p>
                    <w:p w:rsidR="00C645B8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 w:rsidR="004934F2">
                        <w:rPr>
                          <w:sz w:val="18"/>
                        </w:rPr>
                        <w:t>301-660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042B1C" w:rsidRPr="00A003ED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A003ED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A003ED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="00A352C1" w:rsidRPr="00F57078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A352C1" w:rsidRPr="00A003ED">
                          <w:rPr>
                            <w:rStyle w:val="ae"/>
                            <w:sz w:val="18"/>
                            <w:szCs w:val="18"/>
                          </w:rPr>
                          <w:t>@</w:t>
                        </w:r>
                        <w:r w:rsidR="00A352C1" w:rsidRPr="00F57078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A352C1" w:rsidRPr="00A003ED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="00A352C1" w:rsidRPr="00F57078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="00A352C1" w:rsidRPr="00A003ED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="00A352C1" w:rsidRPr="00F57078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042B1C" w:rsidRPr="00A003ED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642C" w:rsidRPr="0008205A" w:rsidRDefault="00D7718F" w:rsidP="007B64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от </w:t>
                      </w:r>
                      <w:r w:rsidR="00217FDA"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6</w:t>
                      </w: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0</w:t>
                      </w:r>
                      <w:r w:rsidR="00217FDA"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7</w:t>
                      </w: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37623C"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2020 </w:t>
                      </w: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№</w:t>
                      </w: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2-2</w:t>
                      </w:r>
                      <w:r w:rsidR="00B2147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3</w:t>
                      </w:r>
                      <w:r w:rsidRP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/</w:t>
                      </w:r>
                      <w:r w:rsidR="000820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580</w:t>
                      </w: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006065">
      <w:pPr>
        <w:spacing w:after="0"/>
        <w:ind w:firstLine="720"/>
        <w:rPr>
          <w:sz w:val="18"/>
        </w:rPr>
      </w:pPr>
    </w:p>
    <w:p w:rsidR="00F60DBF" w:rsidRPr="00795622" w:rsidRDefault="00F60DBF" w:rsidP="00006065">
      <w:pPr>
        <w:spacing w:after="0"/>
        <w:ind w:firstLine="720"/>
        <w:rPr>
          <w:sz w:val="18"/>
        </w:rPr>
      </w:pPr>
    </w:p>
    <w:p w:rsidR="00F60DBF" w:rsidRPr="00A84D0D" w:rsidRDefault="00F60DBF" w:rsidP="00006065">
      <w:pPr>
        <w:spacing w:after="0"/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7B642C" w:rsidP="00006065">
      <w:pPr>
        <w:spacing w:after="0"/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175AA" wp14:editId="648BD3FF">
                <wp:simplePos x="0" y="0"/>
                <wp:positionH relativeFrom="column">
                  <wp:posOffset>2910840</wp:posOffset>
                </wp:positionH>
                <wp:positionV relativeFrom="paragraph">
                  <wp:posOffset>19050</wp:posOffset>
                </wp:positionV>
                <wp:extent cx="3028950" cy="25431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718F" w:rsidRPr="0023174E" w:rsidRDefault="0023174E" w:rsidP="007B6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17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="007B642C" w:rsidRPr="002317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ководителям </w:t>
                            </w:r>
                            <w:r w:rsidR="00D7718F" w:rsidRPr="002317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х органов управления образованием</w:t>
                            </w:r>
                          </w:p>
                          <w:p w:rsidR="007B642C" w:rsidRPr="0023174E" w:rsidRDefault="007B642C" w:rsidP="007B6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17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ям государственных </w:t>
                            </w:r>
                            <w:r w:rsidR="006E3015" w:rsidRPr="002317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й образования</w:t>
                            </w:r>
                          </w:p>
                          <w:p w:rsidR="00042B1C" w:rsidRPr="007B642C" w:rsidRDefault="00042B1C" w:rsidP="0004484C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75AA" id="Прямоугольник 5" o:spid="_x0000_s1027" style="position:absolute;left:0;text-align:left;margin-left:229.2pt;margin-top:1.5pt;width:238.5pt;height:20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" filled="f" stroked="f" strokeweight=".25pt">
                <v:textbox inset="1pt,1pt,1pt,1pt">
                  <w:txbxContent>
                    <w:p w:rsidR="00D7718F" w:rsidRPr="0023174E" w:rsidRDefault="0023174E" w:rsidP="007B64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17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="007B642C" w:rsidRPr="002317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ководителям </w:t>
                      </w:r>
                      <w:r w:rsidR="00D7718F" w:rsidRPr="002317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х органов управления образованием</w:t>
                      </w:r>
                    </w:p>
                    <w:p w:rsidR="007B642C" w:rsidRPr="0023174E" w:rsidRDefault="007B642C" w:rsidP="007B64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17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ям государственных </w:t>
                      </w:r>
                      <w:r w:rsidR="006E3015" w:rsidRPr="002317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й образования</w:t>
                      </w:r>
                    </w:p>
                    <w:p w:rsidR="00042B1C" w:rsidRPr="007B642C" w:rsidRDefault="00042B1C" w:rsidP="0004484C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F60DBF" w:rsidRPr="00725307" w:rsidRDefault="00F60DBF" w:rsidP="00006065">
      <w:pPr>
        <w:spacing w:after="0"/>
        <w:ind w:firstLine="720"/>
        <w:rPr>
          <w:sz w:val="18"/>
        </w:rPr>
      </w:pPr>
    </w:p>
    <w:p w:rsidR="00363F80" w:rsidRDefault="00363F80" w:rsidP="00006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2C1" w:rsidRDefault="00A352C1" w:rsidP="00006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C1" w:rsidRDefault="00A352C1" w:rsidP="00006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7F6" w:rsidRDefault="00AA17F6" w:rsidP="00006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B30" w:rsidRDefault="00EB6B30" w:rsidP="00006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18F" w:rsidRPr="0023174E" w:rsidRDefault="00D7718F" w:rsidP="00D77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74E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7B642C" w:rsidRPr="0023174E">
        <w:rPr>
          <w:rFonts w:ascii="Times New Roman" w:hAnsi="Times New Roman" w:cs="Times New Roman"/>
          <w:sz w:val="28"/>
          <w:szCs w:val="28"/>
        </w:rPr>
        <w:t>руководители</w:t>
      </w:r>
      <w:r w:rsidRPr="0023174E">
        <w:rPr>
          <w:rFonts w:ascii="Times New Roman" w:hAnsi="Times New Roman" w:cs="Times New Roman"/>
          <w:sz w:val="28"/>
          <w:szCs w:val="28"/>
        </w:rPr>
        <w:t>!</w:t>
      </w:r>
    </w:p>
    <w:p w:rsidR="001049EF" w:rsidRPr="00FC2333" w:rsidRDefault="001049EF" w:rsidP="0000606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531" w:rsidRDefault="006E3015" w:rsidP="00694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67543B"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уки и молод</w:t>
      </w:r>
      <w:r w:rsidR="00EE6094"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ой политики Республики Коми </w:t>
      </w:r>
      <w:r w:rsidR="0023174E"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C9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нения в проводимой работе </w:t>
      </w:r>
      <w:r w:rsidR="0023174E"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видеоматериалы</w:t>
      </w:r>
      <w:r w:rsidR="002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онные видеоролики</w:t>
      </w:r>
      <w:r w:rsidR="00A0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0FE2"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ющие правила безопасности</w:t>
      </w:r>
      <w:r w:rsidR="00CA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E2" w:rsidRPr="00310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летнего</w:t>
      </w:r>
      <w:r w:rsidR="00CA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имнего отдыха, </w:t>
      </w:r>
      <w:r w:rsidR="009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</w:t>
      </w:r>
      <w:r w:rsidR="00CA1289" w:rsidRPr="009B3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ашних условиях,</w:t>
      </w:r>
      <w:r w:rsidR="00CA1289" w:rsidRPr="00CA12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1289">
        <w:rPr>
          <w:rFonts w:ascii="Times New Roman" w:hAnsi="Times New Roman" w:cs="Times New Roman"/>
          <w:sz w:val="28"/>
          <w:szCs w:val="28"/>
        </w:rPr>
        <w:t>оказани</w:t>
      </w:r>
      <w:r w:rsidR="00C97673">
        <w:rPr>
          <w:rFonts w:ascii="Times New Roman" w:hAnsi="Times New Roman" w:cs="Times New Roman"/>
          <w:sz w:val="28"/>
          <w:szCs w:val="28"/>
        </w:rPr>
        <w:t>я</w:t>
      </w:r>
      <w:r w:rsidR="00310FE2" w:rsidRPr="00393B78">
        <w:rPr>
          <w:rFonts w:ascii="Times New Roman" w:hAnsi="Times New Roman" w:cs="Times New Roman"/>
          <w:sz w:val="28"/>
          <w:szCs w:val="28"/>
        </w:rPr>
        <w:t xml:space="preserve"> доврачебной помощи </w:t>
      </w:r>
      <w:r w:rsidR="00CA1289">
        <w:rPr>
          <w:rFonts w:ascii="Times New Roman" w:hAnsi="Times New Roman" w:cs="Times New Roman"/>
          <w:sz w:val="28"/>
          <w:szCs w:val="28"/>
        </w:rPr>
        <w:t xml:space="preserve">при нарушении терморегуляции, </w:t>
      </w:r>
      <w:r w:rsidR="00310FE2">
        <w:rPr>
          <w:rFonts w:ascii="Times New Roman" w:hAnsi="Times New Roman" w:cs="Times New Roman"/>
          <w:sz w:val="28"/>
          <w:szCs w:val="28"/>
        </w:rPr>
        <w:t>переломах</w:t>
      </w:r>
      <w:r w:rsidR="00CA1289">
        <w:rPr>
          <w:rFonts w:ascii="Times New Roman" w:hAnsi="Times New Roman" w:cs="Times New Roman"/>
          <w:sz w:val="28"/>
          <w:szCs w:val="28"/>
        </w:rPr>
        <w:t xml:space="preserve"> и др.</w:t>
      </w:r>
      <w:r w:rsidR="00022F84">
        <w:rPr>
          <w:rFonts w:ascii="Times New Roman" w:hAnsi="Times New Roman" w:cs="Times New Roman"/>
          <w:sz w:val="28"/>
          <w:szCs w:val="28"/>
        </w:rPr>
        <w:t>,</w:t>
      </w:r>
      <w:r w:rsidR="00022F84" w:rsidRPr="000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МЧС России.</w:t>
      </w:r>
    </w:p>
    <w:p w:rsidR="00A01E72" w:rsidRDefault="00A01E72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ы </w:t>
      </w:r>
      <w:r>
        <w:rPr>
          <w:rFonts w:ascii="Times New Roman" w:hAnsi="Times New Roman" w:cs="Times New Roman"/>
          <w:sz w:val="28"/>
          <w:szCs w:val="28"/>
        </w:rPr>
        <w:t xml:space="preserve">доступны по ссылкам, указанным в </w:t>
      </w:r>
      <w:r w:rsidR="00C976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к настоящему письму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ы к использованию в работе с детьми в период </w:t>
      </w:r>
      <w:r w:rsidR="000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й оздоровительной кампании 2020 года </w:t>
      </w:r>
      <w:r w:rsidR="000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(летнего)</w:t>
      </w:r>
      <w:r w:rsidRPr="00E7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акции «Безопасность дет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9A1" w:rsidRDefault="009B39A1" w:rsidP="009B3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9A1" w:rsidRDefault="009B39A1" w:rsidP="009B3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C976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97673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D569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л. в 1 экз.</w:t>
      </w:r>
      <w:bookmarkStart w:id="0" w:name="_GoBack"/>
      <w:bookmarkEnd w:id="0"/>
    </w:p>
    <w:p w:rsidR="009B39A1" w:rsidRDefault="009B39A1" w:rsidP="009B3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9A1" w:rsidRDefault="009B39A1" w:rsidP="009B3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9A1" w:rsidRDefault="009B39A1" w:rsidP="009B3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министра</w:t>
      </w:r>
      <w:r w:rsidRPr="00F35A9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М.А. Ганов</w:t>
      </w:r>
    </w:p>
    <w:p w:rsidR="00CA1289" w:rsidRDefault="00CA1289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42" w:rsidRDefault="00AE0342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42" w:rsidRDefault="00AE0342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42" w:rsidRDefault="00AE0342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42" w:rsidRDefault="00AE0342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42" w:rsidRDefault="00AE0342" w:rsidP="00231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DE" w:rsidRDefault="00616EDE" w:rsidP="00AE0342">
      <w:pPr>
        <w:pStyle w:val="af0"/>
        <w:spacing w:line="276" w:lineRule="auto"/>
      </w:pPr>
    </w:p>
    <w:p w:rsidR="00AE0342" w:rsidRDefault="00AE0342" w:rsidP="00AE0342">
      <w:pPr>
        <w:pStyle w:val="af0"/>
        <w:spacing w:line="276" w:lineRule="auto"/>
      </w:pPr>
    </w:p>
    <w:p w:rsidR="00AE0342" w:rsidRDefault="00AE0342" w:rsidP="00AE0342">
      <w:pPr>
        <w:pStyle w:val="af0"/>
        <w:spacing w:line="276" w:lineRule="auto"/>
      </w:pPr>
      <w:r>
        <w:t>Лобанцева Юлия Михайловна</w:t>
      </w:r>
    </w:p>
    <w:p w:rsidR="00AE0342" w:rsidRPr="00AE0342" w:rsidRDefault="00AE0342" w:rsidP="00AE0342">
      <w:pPr>
        <w:pStyle w:val="af0"/>
        <w:spacing w:line="276" w:lineRule="auto"/>
      </w:pPr>
      <w:r>
        <w:t>тел. 301-</w:t>
      </w:r>
      <w:r w:rsidRPr="0087797F">
        <w:rPr>
          <w:sz w:val="16"/>
        </w:rPr>
        <w:t xml:space="preserve"> </w:t>
      </w:r>
      <w:r>
        <w:t>660 (доб. 374)</w:t>
      </w:r>
    </w:p>
    <w:p w:rsidR="00AE0342" w:rsidRDefault="00694531" w:rsidP="00AE03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5CBB" w:rsidRDefault="00875CBB" w:rsidP="00AE03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5CBB" w:rsidRPr="00875CBB" w:rsidRDefault="00875CBB" w:rsidP="00875CBB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BB">
        <w:rPr>
          <w:rFonts w:ascii="Times New Roman" w:hAnsi="Times New Roman" w:cs="Times New Roman"/>
          <w:b/>
          <w:sz w:val="28"/>
          <w:szCs w:val="28"/>
        </w:rPr>
        <w:t>Перечень тематических информационных видеоматериалов и анимационных видеороликов о правилах безопасности</w:t>
      </w:r>
    </w:p>
    <w:p w:rsidR="002E064E" w:rsidRDefault="002E064E" w:rsidP="00AE03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064E" w:rsidTr="00875CBB">
        <w:trPr>
          <w:trHeight w:val="553"/>
        </w:trPr>
        <w:tc>
          <w:tcPr>
            <w:tcW w:w="9571" w:type="dxa"/>
            <w:vAlign w:val="center"/>
          </w:tcPr>
          <w:p w:rsidR="002E064E" w:rsidRPr="00A441BC" w:rsidRDefault="00875CBB" w:rsidP="00875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безопасности в летний период</w:t>
            </w:r>
          </w:p>
        </w:tc>
      </w:tr>
      <w:tr w:rsidR="002E064E" w:rsidTr="00875CBB">
        <w:trPr>
          <w:trHeight w:val="2202"/>
        </w:trPr>
        <w:tc>
          <w:tcPr>
            <w:tcW w:w="9571" w:type="dxa"/>
            <w:vAlign w:val="center"/>
          </w:tcPr>
          <w:p w:rsidR="002E064E" w:rsidRPr="002E064E" w:rsidRDefault="002E064E" w:rsidP="00875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купания</w:t>
            </w:r>
            <w:r w:rsid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2E064E">
                <w:rPr>
                  <w:rStyle w:val="ae"/>
                  <w:rFonts w:ascii="Times New Roman" w:eastAsia="Times New Roman" w:hAnsi="Times New Roman" w:cs="Times New Roman"/>
                  <w:color w:val="3333FF"/>
                  <w:sz w:val="28"/>
                  <w:szCs w:val="28"/>
                  <w:lang w:eastAsia="ru-RU"/>
                </w:rPr>
                <w:t>https://youtu.be/-yB1XBD0xGQ</w:t>
              </w:r>
            </w:hyperlink>
          </w:p>
          <w:p w:rsidR="002E064E" w:rsidRPr="002E064E" w:rsidRDefault="002E064E" w:rsidP="00875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на воде</w:t>
            </w:r>
            <w:r w:rsid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2E064E">
                <w:rPr>
                  <w:rStyle w:val="ae"/>
                  <w:rFonts w:ascii="Times New Roman" w:eastAsia="Times New Roman" w:hAnsi="Times New Roman" w:cs="Times New Roman"/>
                  <w:color w:val="3333FF"/>
                  <w:sz w:val="28"/>
                  <w:szCs w:val="28"/>
                  <w:lang w:eastAsia="ru-RU"/>
                </w:rPr>
                <w:t>https://youtu.be/_WwjQzDw-yQ</w:t>
              </w:r>
            </w:hyperlink>
          </w:p>
          <w:p w:rsidR="00F158B2" w:rsidRPr="002E064E" w:rsidRDefault="00F158B2" w:rsidP="00F15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1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безопасного поведения в лодке</w:t>
            </w: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3" w:history="1">
              <w:r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1p2zyFzF06Y</w:t>
              </w:r>
            </w:hyperlink>
          </w:p>
          <w:p w:rsidR="00F158B2" w:rsidRPr="002E064E" w:rsidRDefault="00F158B2" w:rsidP="00F158B2">
            <w:pPr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</w:pP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ЧС напоминает: не поджигайте сухую траву: </w:t>
            </w:r>
            <w:hyperlink r:id="rId14" w:history="1">
              <w:r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1HvaWqcrIpg</w:t>
              </w:r>
            </w:hyperlink>
          </w:p>
          <w:p w:rsidR="00F158B2" w:rsidRPr="002E064E" w:rsidRDefault="00F158B2" w:rsidP="00F158B2">
            <w:pPr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</w:pP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лесу. Кле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r w:rsidRPr="002E064E">
                <w:rPr>
                  <w:rStyle w:val="ae"/>
                  <w:rFonts w:ascii="Times New Roman" w:eastAsia="Times New Roman" w:hAnsi="Times New Roman" w:cs="Times New Roman"/>
                  <w:color w:val="3333FF"/>
                  <w:sz w:val="28"/>
                  <w:szCs w:val="28"/>
                  <w:lang w:eastAsia="ru-RU"/>
                </w:rPr>
                <w:t>https://youtu.be/TxgQq0grqLs</w:t>
              </w:r>
            </w:hyperlink>
          </w:p>
          <w:p w:rsidR="002E064E" w:rsidRPr="00F158B2" w:rsidRDefault="00F158B2" w:rsidP="00875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автомоб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E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2E064E">
                <w:rPr>
                  <w:rStyle w:val="ae"/>
                  <w:rFonts w:ascii="Times New Roman" w:eastAsia="Times New Roman" w:hAnsi="Times New Roman" w:cs="Times New Roman"/>
                  <w:color w:val="3333FF"/>
                  <w:sz w:val="28"/>
                  <w:szCs w:val="28"/>
                  <w:lang w:eastAsia="ru-RU"/>
                </w:rPr>
                <w:t>https://youtu.be/oHmhl7XHUyQ</w:t>
              </w:r>
            </w:hyperlink>
          </w:p>
        </w:tc>
      </w:tr>
      <w:tr w:rsidR="002E064E" w:rsidTr="00875CBB">
        <w:trPr>
          <w:trHeight w:val="561"/>
        </w:trPr>
        <w:tc>
          <w:tcPr>
            <w:tcW w:w="9571" w:type="dxa"/>
            <w:vAlign w:val="center"/>
          </w:tcPr>
          <w:p w:rsidR="002E064E" w:rsidRPr="00A441BC" w:rsidRDefault="00875CBB" w:rsidP="00875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безопасности в зимний период</w:t>
            </w:r>
          </w:p>
        </w:tc>
      </w:tr>
      <w:tr w:rsidR="002E064E" w:rsidTr="00F158B2">
        <w:trPr>
          <w:trHeight w:val="2033"/>
        </w:trPr>
        <w:tc>
          <w:tcPr>
            <w:tcW w:w="9571" w:type="dxa"/>
            <w:vAlign w:val="center"/>
          </w:tcPr>
          <w:p w:rsidR="002E064E" w:rsidRPr="0024409A" w:rsidRDefault="00875CBB" w:rsidP="00875CB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на катке: </w:t>
            </w:r>
            <w:hyperlink r:id="rId17" w:history="1">
              <w:r w:rsidR="00F158B2"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arYmuFlP4jI</w:t>
              </w:r>
            </w:hyperlink>
            <w:r w:rsidR="00F158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2E064E" w:rsidRPr="0024409A" w:rsidRDefault="00875CBB" w:rsidP="00875CB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во время зимних забав: </w:t>
            </w:r>
            <w:hyperlink r:id="rId18" w:history="1">
              <w:r w:rsidR="00F158B2"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pjG7T00i6_0</w:t>
              </w:r>
            </w:hyperlink>
            <w:r w:rsidR="00F1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064E" w:rsidRPr="00875CBB" w:rsidRDefault="00875CBB" w:rsidP="00F158B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е обращение с пиротехникой: </w:t>
            </w:r>
            <w:hyperlink r:id="rId19" w:history="1">
              <w:r w:rsidR="00F158B2"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VP3VtCYXcEw</w:t>
              </w:r>
            </w:hyperlink>
            <w:r w:rsidR="00F1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е обращение с бенгальскими огнями: </w:t>
            </w:r>
            <w:hyperlink r:id="rId20" w:history="1">
              <w:r w:rsidR="00F158B2"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ImLC0Qm59-s</w:t>
              </w:r>
            </w:hyperlink>
            <w:r w:rsidR="00F1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ести себя на горке: </w:t>
            </w:r>
            <w:hyperlink r:id="rId21" w:history="1">
              <w:r w:rsidR="002E064E" w:rsidRPr="0024409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w_I0RGPHkxc</w:t>
              </w:r>
            </w:hyperlink>
          </w:p>
        </w:tc>
      </w:tr>
      <w:tr w:rsidR="002E064E" w:rsidTr="00875CBB">
        <w:trPr>
          <w:trHeight w:val="509"/>
        </w:trPr>
        <w:tc>
          <w:tcPr>
            <w:tcW w:w="9571" w:type="dxa"/>
            <w:vAlign w:val="center"/>
          </w:tcPr>
          <w:p w:rsidR="002E064E" w:rsidRPr="00A441BC" w:rsidRDefault="00875CBB" w:rsidP="005D4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</w:t>
            </w:r>
            <w:r w:rsidR="002E064E"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>казани</w:t>
            </w:r>
            <w:r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2E064E"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врачебной помощи</w:t>
            </w:r>
          </w:p>
        </w:tc>
      </w:tr>
      <w:tr w:rsidR="002E064E" w:rsidTr="00875CBB">
        <w:trPr>
          <w:trHeight w:val="843"/>
        </w:trPr>
        <w:tc>
          <w:tcPr>
            <w:tcW w:w="9571" w:type="dxa"/>
            <w:vAlign w:val="center"/>
          </w:tcPr>
          <w:p w:rsidR="002E064E" w:rsidRDefault="00875CBB" w:rsidP="00875CB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авильно наложить шину: </w:t>
            </w:r>
            <w:hyperlink r:id="rId22" w:history="1">
              <w:r w:rsidRPr="0024409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3aHvSdEHkvg</w:t>
              </w:r>
            </w:hyperlink>
          </w:p>
          <w:p w:rsidR="002E064E" w:rsidRPr="00875CBB" w:rsidRDefault="00875CBB" w:rsidP="00875CB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переохлаждении: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23" w:history="1">
              <w:r w:rsidR="002E064E" w:rsidRPr="0024409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rypwW_3GeP0</w:t>
              </w:r>
            </w:hyperlink>
          </w:p>
        </w:tc>
      </w:tr>
      <w:tr w:rsidR="002E064E" w:rsidTr="00875CBB">
        <w:trPr>
          <w:trHeight w:val="371"/>
        </w:trPr>
        <w:tc>
          <w:tcPr>
            <w:tcW w:w="9571" w:type="dxa"/>
            <w:vAlign w:val="center"/>
          </w:tcPr>
          <w:p w:rsidR="002E064E" w:rsidRPr="00A441BC" w:rsidRDefault="002E064E" w:rsidP="00875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  <w:r w:rsidR="00875CBB" w:rsidRPr="00A441BC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2E064E" w:rsidTr="00F158B2">
        <w:trPr>
          <w:trHeight w:val="1066"/>
        </w:trPr>
        <w:tc>
          <w:tcPr>
            <w:tcW w:w="9571" w:type="dxa"/>
            <w:vAlign w:val="center"/>
          </w:tcPr>
          <w:p w:rsidR="00875CBB" w:rsidRDefault="00F158B2" w:rsidP="00875CB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5CBB"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ставляйте детей без присмотра: </w:t>
            </w:r>
            <w:r w:rsidR="00C17B5C" w:rsidRPr="00C17B5C"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u w:val="single"/>
                <w:lang w:eastAsia="ru-RU"/>
              </w:rPr>
              <w:t>https://youtu.be/-h5xSIcGz1A</w:t>
            </w:r>
          </w:p>
          <w:p w:rsidR="002E064E" w:rsidRDefault="00F158B2" w:rsidP="00F1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ение </w:t>
            </w:r>
            <w:r w:rsidR="00875CBB"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электроприборами: </w:t>
            </w:r>
            <w:hyperlink r:id="rId24" w:history="1">
              <w:r w:rsidR="002E064E" w:rsidRPr="00C17B5C">
                <w:rPr>
                  <w:rStyle w:val="ae"/>
                  <w:rFonts w:ascii="Times New Roman" w:eastAsia="Times New Roman" w:hAnsi="Times New Roman" w:cs="Times New Roman"/>
                  <w:color w:val="3333FF"/>
                  <w:sz w:val="28"/>
                  <w:szCs w:val="28"/>
                  <w:lang w:eastAsia="ru-RU"/>
                </w:rPr>
                <w:t>https://youtu.be/T5LcMV7U6p0</w:t>
              </w:r>
            </w:hyperlink>
          </w:p>
        </w:tc>
      </w:tr>
      <w:tr w:rsidR="002E064E" w:rsidTr="001B6268">
        <w:trPr>
          <w:trHeight w:val="557"/>
        </w:trPr>
        <w:tc>
          <w:tcPr>
            <w:tcW w:w="9571" w:type="dxa"/>
            <w:vAlign w:val="center"/>
          </w:tcPr>
          <w:p w:rsidR="002E064E" w:rsidRPr="00A441BC" w:rsidRDefault="002E064E" w:rsidP="00875C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44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информационные видеоматериалы</w:t>
            </w:r>
          </w:p>
        </w:tc>
      </w:tr>
      <w:tr w:rsidR="002E064E" w:rsidTr="001B6268">
        <w:trPr>
          <w:trHeight w:val="988"/>
        </w:trPr>
        <w:tc>
          <w:tcPr>
            <w:tcW w:w="9571" w:type="dxa"/>
            <w:vAlign w:val="center"/>
          </w:tcPr>
          <w:p w:rsidR="002E064E" w:rsidRPr="0024409A" w:rsidRDefault="00F158B2" w:rsidP="00875CB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безопасности</w:t>
            </w:r>
            <w:r w:rsidR="00875CBB"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25" w:history="1">
              <w:r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OaPh3daJX_I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064E" w:rsidRPr="0024409A" w:rsidRDefault="00875CBB" w:rsidP="00F158B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5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б МЧС:</w:t>
            </w:r>
            <w:r w:rsidR="00F1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6" w:history="1">
              <w:r w:rsidR="00F158B2" w:rsidRPr="002063CD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7kQTRPwvVg0</w:t>
              </w:r>
            </w:hyperlink>
            <w:r w:rsidR="00F1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E0342" w:rsidRPr="0024409A" w:rsidRDefault="00AE0342" w:rsidP="00875C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E0342" w:rsidRPr="0024409A" w:rsidSect="0096714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94" w:rsidRDefault="00C57D94" w:rsidP="005B4B7A">
      <w:pPr>
        <w:spacing w:after="0" w:line="240" w:lineRule="auto"/>
      </w:pPr>
      <w:r>
        <w:separator/>
      </w:r>
    </w:p>
  </w:endnote>
  <w:endnote w:type="continuationSeparator" w:id="0">
    <w:p w:rsidR="00C57D94" w:rsidRDefault="00C57D94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94" w:rsidRDefault="00C57D94" w:rsidP="005B4B7A">
      <w:pPr>
        <w:spacing w:after="0" w:line="240" w:lineRule="auto"/>
      </w:pPr>
      <w:r>
        <w:separator/>
      </w:r>
    </w:p>
  </w:footnote>
  <w:footnote w:type="continuationSeparator" w:id="0">
    <w:p w:rsidR="00C57D94" w:rsidRDefault="00C57D94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A51465"/>
    <w:multiLevelType w:val="hybridMultilevel"/>
    <w:tmpl w:val="1E1C8E4E"/>
    <w:lvl w:ilvl="0" w:tplc="BF6AF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D0E74C8"/>
    <w:multiLevelType w:val="hybridMultilevel"/>
    <w:tmpl w:val="19E0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271C"/>
    <w:rsid w:val="00006065"/>
    <w:rsid w:val="0000633B"/>
    <w:rsid w:val="00007C79"/>
    <w:rsid w:val="000121EF"/>
    <w:rsid w:val="000177A2"/>
    <w:rsid w:val="00022F84"/>
    <w:rsid w:val="00040957"/>
    <w:rsid w:val="000415C0"/>
    <w:rsid w:val="00042B1C"/>
    <w:rsid w:val="00044418"/>
    <w:rsid w:val="0004484C"/>
    <w:rsid w:val="00055BB2"/>
    <w:rsid w:val="00057C30"/>
    <w:rsid w:val="00060B55"/>
    <w:rsid w:val="00074AFF"/>
    <w:rsid w:val="00076852"/>
    <w:rsid w:val="00080DE6"/>
    <w:rsid w:val="0008205A"/>
    <w:rsid w:val="0009023B"/>
    <w:rsid w:val="00095AE8"/>
    <w:rsid w:val="00096C37"/>
    <w:rsid w:val="000A0AEF"/>
    <w:rsid w:val="000A3357"/>
    <w:rsid w:val="000C5CEC"/>
    <w:rsid w:val="000D4242"/>
    <w:rsid w:val="000D5695"/>
    <w:rsid w:val="000E2E39"/>
    <w:rsid w:val="000E76C3"/>
    <w:rsid w:val="000F2152"/>
    <w:rsid w:val="000F66F6"/>
    <w:rsid w:val="001001AF"/>
    <w:rsid w:val="00102F49"/>
    <w:rsid w:val="001049EF"/>
    <w:rsid w:val="00104F31"/>
    <w:rsid w:val="001066D2"/>
    <w:rsid w:val="00125032"/>
    <w:rsid w:val="00137223"/>
    <w:rsid w:val="0013724B"/>
    <w:rsid w:val="00137264"/>
    <w:rsid w:val="00137490"/>
    <w:rsid w:val="001505DF"/>
    <w:rsid w:val="00151048"/>
    <w:rsid w:val="00152886"/>
    <w:rsid w:val="00153C38"/>
    <w:rsid w:val="0016058F"/>
    <w:rsid w:val="00163A0C"/>
    <w:rsid w:val="00167C2C"/>
    <w:rsid w:val="0017406B"/>
    <w:rsid w:val="00180BA9"/>
    <w:rsid w:val="0019074B"/>
    <w:rsid w:val="00192267"/>
    <w:rsid w:val="001949FE"/>
    <w:rsid w:val="001A0BD1"/>
    <w:rsid w:val="001B1460"/>
    <w:rsid w:val="001B31B5"/>
    <w:rsid w:val="001B376B"/>
    <w:rsid w:val="001B6268"/>
    <w:rsid w:val="001C2F58"/>
    <w:rsid w:val="001D4F72"/>
    <w:rsid w:val="001D6BAC"/>
    <w:rsid w:val="001D7E86"/>
    <w:rsid w:val="001F23D5"/>
    <w:rsid w:val="001F7E1F"/>
    <w:rsid w:val="0021238C"/>
    <w:rsid w:val="00217FDA"/>
    <w:rsid w:val="0022413E"/>
    <w:rsid w:val="0023174E"/>
    <w:rsid w:val="00236F33"/>
    <w:rsid w:val="0024409A"/>
    <w:rsid w:val="00251821"/>
    <w:rsid w:val="00271F89"/>
    <w:rsid w:val="00284ED0"/>
    <w:rsid w:val="00296E79"/>
    <w:rsid w:val="002A1EA6"/>
    <w:rsid w:val="002A6E83"/>
    <w:rsid w:val="002A6F3A"/>
    <w:rsid w:val="002B0444"/>
    <w:rsid w:val="002B0824"/>
    <w:rsid w:val="002B2AC8"/>
    <w:rsid w:val="002C1378"/>
    <w:rsid w:val="002C2CFA"/>
    <w:rsid w:val="002C5A6D"/>
    <w:rsid w:val="002C7C44"/>
    <w:rsid w:val="002D07C7"/>
    <w:rsid w:val="002D1F45"/>
    <w:rsid w:val="002D2609"/>
    <w:rsid w:val="002E064E"/>
    <w:rsid w:val="002E5DC4"/>
    <w:rsid w:val="002F78E5"/>
    <w:rsid w:val="00310FE2"/>
    <w:rsid w:val="003134EB"/>
    <w:rsid w:val="00316FF9"/>
    <w:rsid w:val="00326B7B"/>
    <w:rsid w:val="00350259"/>
    <w:rsid w:val="00350B87"/>
    <w:rsid w:val="00352672"/>
    <w:rsid w:val="00352F99"/>
    <w:rsid w:val="00363F80"/>
    <w:rsid w:val="00364131"/>
    <w:rsid w:val="0037623C"/>
    <w:rsid w:val="00383307"/>
    <w:rsid w:val="003A7CFD"/>
    <w:rsid w:val="003C448B"/>
    <w:rsid w:val="003C6B5F"/>
    <w:rsid w:val="003E4E3D"/>
    <w:rsid w:val="003E6249"/>
    <w:rsid w:val="00407A2D"/>
    <w:rsid w:val="00422913"/>
    <w:rsid w:val="00426A5A"/>
    <w:rsid w:val="00432F20"/>
    <w:rsid w:val="00437596"/>
    <w:rsid w:val="00437F96"/>
    <w:rsid w:val="004412D3"/>
    <w:rsid w:val="00451D6E"/>
    <w:rsid w:val="00460418"/>
    <w:rsid w:val="00473598"/>
    <w:rsid w:val="0047748D"/>
    <w:rsid w:val="00480F2C"/>
    <w:rsid w:val="00481CC0"/>
    <w:rsid w:val="00484388"/>
    <w:rsid w:val="004934F2"/>
    <w:rsid w:val="00494D5A"/>
    <w:rsid w:val="00496011"/>
    <w:rsid w:val="004A4412"/>
    <w:rsid w:val="004A7F51"/>
    <w:rsid w:val="004B21B4"/>
    <w:rsid w:val="004C39E8"/>
    <w:rsid w:val="004E0162"/>
    <w:rsid w:val="004F1BFE"/>
    <w:rsid w:val="004F3A4C"/>
    <w:rsid w:val="004F5D5B"/>
    <w:rsid w:val="00501419"/>
    <w:rsid w:val="00505A5B"/>
    <w:rsid w:val="00526C09"/>
    <w:rsid w:val="005327D8"/>
    <w:rsid w:val="00553A14"/>
    <w:rsid w:val="005553A3"/>
    <w:rsid w:val="00557690"/>
    <w:rsid w:val="0056017B"/>
    <w:rsid w:val="00563241"/>
    <w:rsid w:val="00564746"/>
    <w:rsid w:val="005665E6"/>
    <w:rsid w:val="005715AD"/>
    <w:rsid w:val="005731E0"/>
    <w:rsid w:val="005803AE"/>
    <w:rsid w:val="00580FA3"/>
    <w:rsid w:val="0058178D"/>
    <w:rsid w:val="0059251D"/>
    <w:rsid w:val="00593B6D"/>
    <w:rsid w:val="00593BB0"/>
    <w:rsid w:val="005B4B7A"/>
    <w:rsid w:val="005C4338"/>
    <w:rsid w:val="005C6778"/>
    <w:rsid w:val="005C76FB"/>
    <w:rsid w:val="005C7B04"/>
    <w:rsid w:val="005D45A7"/>
    <w:rsid w:val="005D4F4F"/>
    <w:rsid w:val="005E21CB"/>
    <w:rsid w:val="005E2BA3"/>
    <w:rsid w:val="005E4E4A"/>
    <w:rsid w:val="005E6F38"/>
    <w:rsid w:val="005F02C5"/>
    <w:rsid w:val="005F211B"/>
    <w:rsid w:val="005F3B7C"/>
    <w:rsid w:val="005F4FBA"/>
    <w:rsid w:val="005F7D32"/>
    <w:rsid w:val="0060126A"/>
    <w:rsid w:val="00602756"/>
    <w:rsid w:val="00616EDE"/>
    <w:rsid w:val="006214D2"/>
    <w:rsid w:val="00621DEA"/>
    <w:rsid w:val="00625599"/>
    <w:rsid w:val="00627415"/>
    <w:rsid w:val="00653A47"/>
    <w:rsid w:val="006640AA"/>
    <w:rsid w:val="00666064"/>
    <w:rsid w:val="00667269"/>
    <w:rsid w:val="0067009C"/>
    <w:rsid w:val="0067166A"/>
    <w:rsid w:val="0067543B"/>
    <w:rsid w:val="00694531"/>
    <w:rsid w:val="006A1F4F"/>
    <w:rsid w:val="006B2C9F"/>
    <w:rsid w:val="006B3306"/>
    <w:rsid w:val="006C5F11"/>
    <w:rsid w:val="006C6194"/>
    <w:rsid w:val="006D1418"/>
    <w:rsid w:val="006E3015"/>
    <w:rsid w:val="006E5368"/>
    <w:rsid w:val="006E6AB6"/>
    <w:rsid w:val="006F4F87"/>
    <w:rsid w:val="006F5C76"/>
    <w:rsid w:val="00702D48"/>
    <w:rsid w:val="00702FA6"/>
    <w:rsid w:val="007131B9"/>
    <w:rsid w:val="00721A1C"/>
    <w:rsid w:val="00725C9D"/>
    <w:rsid w:val="0072628C"/>
    <w:rsid w:val="00736792"/>
    <w:rsid w:val="00737561"/>
    <w:rsid w:val="007447DD"/>
    <w:rsid w:val="00746F0B"/>
    <w:rsid w:val="00751938"/>
    <w:rsid w:val="00761098"/>
    <w:rsid w:val="00787A9B"/>
    <w:rsid w:val="007A0E9F"/>
    <w:rsid w:val="007A58C3"/>
    <w:rsid w:val="007B642C"/>
    <w:rsid w:val="007D1BC9"/>
    <w:rsid w:val="007D47D3"/>
    <w:rsid w:val="0080158E"/>
    <w:rsid w:val="0081491E"/>
    <w:rsid w:val="00815437"/>
    <w:rsid w:val="008155E4"/>
    <w:rsid w:val="00823AD0"/>
    <w:rsid w:val="008300F4"/>
    <w:rsid w:val="0087581D"/>
    <w:rsid w:val="00875CBB"/>
    <w:rsid w:val="0087797F"/>
    <w:rsid w:val="00886DE2"/>
    <w:rsid w:val="008949DE"/>
    <w:rsid w:val="00896C92"/>
    <w:rsid w:val="008A0365"/>
    <w:rsid w:val="008A5279"/>
    <w:rsid w:val="008A540B"/>
    <w:rsid w:val="008A7B54"/>
    <w:rsid w:val="008B48A3"/>
    <w:rsid w:val="008C1E12"/>
    <w:rsid w:val="008C1F43"/>
    <w:rsid w:val="008D602C"/>
    <w:rsid w:val="008D7F8C"/>
    <w:rsid w:val="008E1421"/>
    <w:rsid w:val="008E254D"/>
    <w:rsid w:val="008E561D"/>
    <w:rsid w:val="008F0363"/>
    <w:rsid w:val="008F2674"/>
    <w:rsid w:val="008F3C3A"/>
    <w:rsid w:val="008F55B1"/>
    <w:rsid w:val="009018CB"/>
    <w:rsid w:val="0091439F"/>
    <w:rsid w:val="00922176"/>
    <w:rsid w:val="00934F8A"/>
    <w:rsid w:val="00941942"/>
    <w:rsid w:val="00961278"/>
    <w:rsid w:val="00966067"/>
    <w:rsid w:val="00967145"/>
    <w:rsid w:val="00970727"/>
    <w:rsid w:val="0097122C"/>
    <w:rsid w:val="00972939"/>
    <w:rsid w:val="00975B0D"/>
    <w:rsid w:val="009851D5"/>
    <w:rsid w:val="00991A00"/>
    <w:rsid w:val="00991F7D"/>
    <w:rsid w:val="009A04ED"/>
    <w:rsid w:val="009B39A1"/>
    <w:rsid w:val="009D60A7"/>
    <w:rsid w:val="009E11EB"/>
    <w:rsid w:val="00A003ED"/>
    <w:rsid w:val="00A01E72"/>
    <w:rsid w:val="00A06884"/>
    <w:rsid w:val="00A11260"/>
    <w:rsid w:val="00A12759"/>
    <w:rsid w:val="00A352C1"/>
    <w:rsid w:val="00A441BC"/>
    <w:rsid w:val="00A61021"/>
    <w:rsid w:val="00A61ECF"/>
    <w:rsid w:val="00A70CE3"/>
    <w:rsid w:val="00A91A56"/>
    <w:rsid w:val="00AA17F6"/>
    <w:rsid w:val="00AD24AD"/>
    <w:rsid w:val="00AE0342"/>
    <w:rsid w:val="00AE28CD"/>
    <w:rsid w:val="00AF2847"/>
    <w:rsid w:val="00AF4855"/>
    <w:rsid w:val="00B06392"/>
    <w:rsid w:val="00B07A89"/>
    <w:rsid w:val="00B21470"/>
    <w:rsid w:val="00B223A2"/>
    <w:rsid w:val="00B23B43"/>
    <w:rsid w:val="00B3694B"/>
    <w:rsid w:val="00B36AA8"/>
    <w:rsid w:val="00B53224"/>
    <w:rsid w:val="00B565A3"/>
    <w:rsid w:val="00B60622"/>
    <w:rsid w:val="00B64870"/>
    <w:rsid w:val="00B64943"/>
    <w:rsid w:val="00B724EC"/>
    <w:rsid w:val="00B776BA"/>
    <w:rsid w:val="00B955B5"/>
    <w:rsid w:val="00BA3D6D"/>
    <w:rsid w:val="00BB2301"/>
    <w:rsid w:val="00BC1D0D"/>
    <w:rsid w:val="00BC3184"/>
    <w:rsid w:val="00BC72DC"/>
    <w:rsid w:val="00BC7913"/>
    <w:rsid w:val="00BD0FBA"/>
    <w:rsid w:val="00BE0954"/>
    <w:rsid w:val="00BE25F8"/>
    <w:rsid w:val="00BE2F41"/>
    <w:rsid w:val="00BE3EC7"/>
    <w:rsid w:val="00BF1DBF"/>
    <w:rsid w:val="00BF2DEB"/>
    <w:rsid w:val="00C016E8"/>
    <w:rsid w:val="00C17B5C"/>
    <w:rsid w:val="00C33593"/>
    <w:rsid w:val="00C3711A"/>
    <w:rsid w:val="00C41CB7"/>
    <w:rsid w:val="00C50068"/>
    <w:rsid w:val="00C57D94"/>
    <w:rsid w:val="00C6438D"/>
    <w:rsid w:val="00C645B8"/>
    <w:rsid w:val="00C65706"/>
    <w:rsid w:val="00C66249"/>
    <w:rsid w:val="00C66535"/>
    <w:rsid w:val="00C66874"/>
    <w:rsid w:val="00C954F0"/>
    <w:rsid w:val="00C9586F"/>
    <w:rsid w:val="00C97673"/>
    <w:rsid w:val="00C97EE9"/>
    <w:rsid w:val="00CA1289"/>
    <w:rsid w:val="00CA6B71"/>
    <w:rsid w:val="00CB00E5"/>
    <w:rsid w:val="00CB6257"/>
    <w:rsid w:val="00CC248C"/>
    <w:rsid w:val="00CC579C"/>
    <w:rsid w:val="00CD1247"/>
    <w:rsid w:val="00CD60CA"/>
    <w:rsid w:val="00CE499A"/>
    <w:rsid w:val="00D16E04"/>
    <w:rsid w:val="00D21C15"/>
    <w:rsid w:val="00D405DB"/>
    <w:rsid w:val="00D416C7"/>
    <w:rsid w:val="00D7718F"/>
    <w:rsid w:val="00D83409"/>
    <w:rsid w:val="00D83C93"/>
    <w:rsid w:val="00D85E17"/>
    <w:rsid w:val="00D904FD"/>
    <w:rsid w:val="00D95B74"/>
    <w:rsid w:val="00DA1398"/>
    <w:rsid w:val="00DA53C7"/>
    <w:rsid w:val="00DB18B5"/>
    <w:rsid w:val="00DD72FB"/>
    <w:rsid w:val="00DE63C7"/>
    <w:rsid w:val="00DF28D3"/>
    <w:rsid w:val="00DF491B"/>
    <w:rsid w:val="00E127BA"/>
    <w:rsid w:val="00E240B6"/>
    <w:rsid w:val="00E30A7F"/>
    <w:rsid w:val="00E34303"/>
    <w:rsid w:val="00E422F9"/>
    <w:rsid w:val="00E44CEC"/>
    <w:rsid w:val="00E452FE"/>
    <w:rsid w:val="00E50614"/>
    <w:rsid w:val="00E54445"/>
    <w:rsid w:val="00E60ED2"/>
    <w:rsid w:val="00E8591D"/>
    <w:rsid w:val="00E93C15"/>
    <w:rsid w:val="00E97E76"/>
    <w:rsid w:val="00EA0E89"/>
    <w:rsid w:val="00EB22AA"/>
    <w:rsid w:val="00EB3328"/>
    <w:rsid w:val="00EB6B30"/>
    <w:rsid w:val="00EC00AC"/>
    <w:rsid w:val="00EC254E"/>
    <w:rsid w:val="00EC79A5"/>
    <w:rsid w:val="00ED1A7E"/>
    <w:rsid w:val="00ED2FD8"/>
    <w:rsid w:val="00EE6094"/>
    <w:rsid w:val="00EF46CB"/>
    <w:rsid w:val="00F06266"/>
    <w:rsid w:val="00F158B2"/>
    <w:rsid w:val="00F16702"/>
    <w:rsid w:val="00F16BC9"/>
    <w:rsid w:val="00F3409F"/>
    <w:rsid w:val="00F35A9A"/>
    <w:rsid w:val="00F44D6D"/>
    <w:rsid w:val="00F4722D"/>
    <w:rsid w:val="00F60DBF"/>
    <w:rsid w:val="00F70C5C"/>
    <w:rsid w:val="00F84504"/>
    <w:rsid w:val="00F90131"/>
    <w:rsid w:val="00F937F9"/>
    <w:rsid w:val="00F93C79"/>
    <w:rsid w:val="00F95EA9"/>
    <w:rsid w:val="00FB3874"/>
    <w:rsid w:val="00FC18AE"/>
    <w:rsid w:val="00FC2333"/>
    <w:rsid w:val="00FC423A"/>
    <w:rsid w:val="00FD4B39"/>
    <w:rsid w:val="00FD69D7"/>
    <w:rsid w:val="00FE0EC6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F6B3"/>
  <w15:docId w15:val="{31E833FF-449E-41D6-ACBD-54F23F4E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104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10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6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1021"/>
  </w:style>
  <w:style w:type="character" w:styleId="af4">
    <w:name w:val="FollowedHyperlink"/>
    <w:basedOn w:val="a0"/>
    <w:uiPriority w:val="99"/>
    <w:semiHidden/>
    <w:unhideWhenUsed/>
    <w:rsid w:val="009B39A1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AE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1p2zyFzF06Y" TargetMode="External"/><Relationship Id="rId18" Type="http://schemas.openxmlformats.org/officeDocument/2006/relationships/hyperlink" Target="https://youtu.be/pjG7T00i6_0" TargetMode="External"/><Relationship Id="rId26" Type="http://schemas.openxmlformats.org/officeDocument/2006/relationships/hyperlink" Target="https://youtu.be/7kQTRPwvVg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_I0RGPHkx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_WwjQzDw-yQ" TargetMode="External"/><Relationship Id="rId17" Type="http://schemas.openxmlformats.org/officeDocument/2006/relationships/hyperlink" Target="https://youtu.be/arYmuFlP4jI" TargetMode="External"/><Relationship Id="rId25" Type="http://schemas.openxmlformats.org/officeDocument/2006/relationships/hyperlink" Target="https://youtu.be/OaPh3daJX_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Hmhl7XHUyQ" TargetMode="External"/><Relationship Id="rId20" Type="http://schemas.openxmlformats.org/officeDocument/2006/relationships/hyperlink" Target="https://youtu.be/ImLC0Qm59-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yB1XBD0xGQ" TargetMode="External"/><Relationship Id="rId24" Type="http://schemas.openxmlformats.org/officeDocument/2006/relationships/hyperlink" Target="https://youtu.be/T5LcMV7U6p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xgQq0grqLs" TargetMode="External"/><Relationship Id="rId23" Type="http://schemas.openxmlformats.org/officeDocument/2006/relationships/hyperlink" Target="https://youtu.be/rypwW_3GeP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inobr@minobr.rkomi.ru" TargetMode="External"/><Relationship Id="rId19" Type="http://schemas.openxmlformats.org/officeDocument/2006/relationships/hyperlink" Target="https://youtu.be/VP3VtCYXc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u" TargetMode="External"/><Relationship Id="rId14" Type="http://schemas.openxmlformats.org/officeDocument/2006/relationships/hyperlink" Target="https://youtu.be/1HvaWqcrIpg" TargetMode="External"/><Relationship Id="rId22" Type="http://schemas.openxmlformats.org/officeDocument/2006/relationships/hyperlink" Target="https://youtu.be/3aHvSdEHkv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562A-B3E2-43FE-99A0-98DE515A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Митюшев Евгений Евгеньевич</cp:lastModifiedBy>
  <cp:revision>58</cp:revision>
  <cp:lastPrinted>2020-02-11T14:05:00Z</cp:lastPrinted>
  <dcterms:created xsi:type="dcterms:W3CDTF">2018-12-06T15:43:00Z</dcterms:created>
  <dcterms:modified xsi:type="dcterms:W3CDTF">2020-07-16T14:47:00Z</dcterms:modified>
</cp:coreProperties>
</file>